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A9D97BC" w:rsidR="007174F8" w:rsidRPr="002B4F66" w:rsidRDefault="003F661B" w:rsidP="004E4B14">
      <w:pPr>
        <w:jc w:val="center"/>
        <w:rPr>
          <w:rFonts w:asciiTheme="majorHAnsi" w:hAnsiTheme="majorHAnsi" w:cstheme="majorHAnsi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C86095" w:rsidRPr="002B4F66">
        <w:rPr>
          <w:rFonts w:asciiTheme="majorHAnsi" w:hAnsiTheme="majorHAnsi" w:cstheme="majorHAnsi"/>
        </w:rPr>
        <w:t xml:space="preserve"> </w:t>
      </w:r>
      <w:r w:rsidR="00073E17">
        <w:rPr>
          <w:rFonts w:asciiTheme="majorHAnsi" w:hAnsiTheme="majorHAnsi" w:cstheme="majorHAnsi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156"/>
        <w:gridCol w:w="4474"/>
        <w:gridCol w:w="21"/>
      </w:tblGrid>
      <w:tr w:rsidR="00DC08C1" w14:paraId="7B3633F2" w14:textId="77777777" w:rsidTr="001709F8">
        <w:trPr>
          <w:gridAfter w:val="1"/>
          <w:wAfter w:w="21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4EF9C6DC" w:rsidR="00DC08C1" w:rsidRPr="002B4F66" w:rsidRDefault="00DC08C1" w:rsidP="00977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4F6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F1" w14:textId="2AD4058A" w:rsidR="00DC08C1" w:rsidRPr="000760EA" w:rsidRDefault="00DC08C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1709F8">
        <w:tc>
          <w:tcPr>
            <w:tcW w:w="10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B4B6D" w14:textId="77777777" w:rsidR="003E0C05" w:rsidRPr="000760EA" w:rsidRDefault="003E0C05" w:rsidP="003E0C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</w:p>
          <w:p w14:paraId="3B25F1BF" w14:textId="6F63686A" w:rsidR="003E0C05" w:rsidRPr="000760EA" w:rsidRDefault="003E0C05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1709F8">
        <w:trPr>
          <w:gridAfter w:val="1"/>
          <w:wAfter w:w="21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C86095" w:rsidRDefault="00DC08C1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3DAE7A9" w14:textId="77777777" w:rsidR="00B404B7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1. Determine and explain why a number is divisible by 2, 3, 4, 5, 6, 8, 9 or 10, and why a number cannot be divided </w:t>
            </w:r>
          </w:p>
          <w:p w14:paraId="7B3633F7" w14:textId="30C0E9ED" w:rsidR="00DC08C1" w:rsidRPr="004E4B14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by 0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3094C32E" w14:textId="77777777" w:rsidR="006F6834" w:rsidRPr="00C72BB6" w:rsidRDefault="006F6834" w:rsidP="006F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. Relating Factors, Multiples, and Divisibility</w:t>
            </w:r>
          </w:p>
          <w:p w14:paraId="1480A565" w14:textId="41CF6AAE" w:rsidR="008268BD" w:rsidRPr="000760EA" w:rsidRDefault="008268BD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B3633F8" w14:textId="77777777" w:rsidR="00DC08C1" w:rsidRPr="000760EA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4749DC05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xamines and classifies whole numbers based on </w:t>
            </w: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their properties (e.g., even/odd; prime; composite; divisible by 2, 5, 10).</w:t>
            </w:r>
          </w:p>
          <w:p w14:paraId="7B363400" w14:textId="6E05C4ED" w:rsidR="00B404B7" w:rsidRPr="009800D9" w:rsidRDefault="00B404B7" w:rsidP="002C1D63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</w:tc>
      </w:tr>
      <w:tr w:rsidR="00DC08C1" w:rsidRPr="00811A31" w14:paraId="7B363414" w14:textId="77777777" w:rsidTr="001709F8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14:paraId="421D6FB8" w14:textId="37C530D5" w:rsidR="00C86095" w:rsidRPr="004E4B14" w:rsidRDefault="004E4B14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2. Demonstrate an understanding of the addition, subtraction, multiplication and division of decimals to solve problems (for more than 1-digit divisors or 2-digit multipliers, the use of technology is expected).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6309D1B" w14:textId="6066EFDD" w:rsidR="00DC08C1" w:rsidRPr="000760EA" w:rsidRDefault="00DC08C1" w:rsidP="001709F8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1709F8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1709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1709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1709F8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1709F8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1709F8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6B18560A" w14:textId="77777777" w:rsidR="00841A67" w:rsidRDefault="00286BC1" w:rsidP="001709F8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0C" w14:textId="5FCD7CA2" w:rsidR="001E473E" w:rsidRPr="000760EA" w:rsidRDefault="001E473E" w:rsidP="001709F8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34B72E7" w14:textId="77777777" w:rsidR="00DC08C1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3" w14:textId="034B1AB0" w:rsidR="001709F8" w:rsidRPr="009800D9" w:rsidRDefault="001709F8" w:rsidP="001709F8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E" w14:textId="77777777" w:rsidTr="001709F8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14:paraId="7B363415" w14:textId="75C56502" w:rsidR="00CF1AF7" w:rsidRPr="000760EA" w:rsidRDefault="00C86095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3. Solve problems involving percents from 1% to 100%. </w:t>
            </w:r>
          </w:p>
        </w:tc>
        <w:tc>
          <w:tcPr>
            <w:tcW w:w="3156" w:type="dxa"/>
            <w:shd w:val="clear" w:color="auto" w:fill="auto"/>
          </w:tcPr>
          <w:p w14:paraId="046FB235" w14:textId="2C255AA4" w:rsidR="00C5415E" w:rsidRPr="000760EA" w:rsidRDefault="00C5415E" w:rsidP="001709F8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1709F8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77777777" w:rsidR="00286BC1" w:rsidRDefault="00286BC1" w:rsidP="001709F8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1709F8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1709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1709F8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1709F8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1709F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46262F6A" w14:textId="54515D5F" w:rsidR="002B4F66" w:rsidRDefault="00165660" w:rsidP="001709F8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16" w14:textId="425986D0" w:rsidR="002B4F66" w:rsidRPr="009800D9" w:rsidRDefault="002B4F66" w:rsidP="001709F8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474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6" w14:textId="77777777" w:rsidTr="001709F8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14:paraId="7B36341F" w14:textId="048B799E" w:rsidR="00DC08C1" w:rsidRPr="00C86095" w:rsidRDefault="00C86095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09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Demonstrate an understanding of the relationship between positive terminating decimals and positive fractions and between positive repeating decimals and positive fractions. </w:t>
            </w:r>
          </w:p>
        </w:tc>
        <w:tc>
          <w:tcPr>
            <w:tcW w:w="3156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43BF9F0F" w:rsidR="00AC054A" w:rsidRPr="00E14B9F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1709F8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14:paraId="7B363427" w14:textId="6F8B8E54" w:rsidR="00B404B7" w:rsidRPr="00E6105F" w:rsidRDefault="004E4B14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5. Demonstrate an understanding of adding and subtracting positive fractions and mixed numbers, with like and unlike denominators, concretely, pictorially and symbolically (limited to positive sums and differences). </w:t>
            </w:r>
          </w:p>
        </w:tc>
        <w:tc>
          <w:tcPr>
            <w:tcW w:w="3156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474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55671B34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1709F8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14:paraId="7B363430" w14:textId="142542A9" w:rsidR="00DC08C1" w:rsidRPr="004E4B14" w:rsidRDefault="004E4B14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addition and subtraction of integers, concretely, pictorially and symbolically. </w:t>
            </w:r>
          </w:p>
        </w:tc>
        <w:tc>
          <w:tcPr>
            <w:tcW w:w="3156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474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392309E0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66B70D0" w14:textId="77777777" w:rsidR="00862196" w:rsidRDefault="00862196" w:rsidP="00845D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4B028058" w14:textId="083CFABA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7FC0FC7F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0AE3B022" w14:textId="77777777" w:rsidR="00862196" w:rsidRDefault="00862196" w:rsidP="00845D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F8337A7" w14:textId="02D39ABB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97B3567" w14:textId="77777777" w:rsidR="00845D65" w:rsidRPr="00862196" w:rsidRDefault="00845D65" w:rsidP="00A6515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363436" w14:textId="1D9358DB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45BC" w:rsidRPr="00BB2E40" w14:paraId="7B363440" w14:textId="77777777" w:rsidTr="001709F8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14:paraId="75B77B2D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7. Compare and order positive fractions, positive decimals (to thousandths) and whole numbers by using: </w:t>
            </w:r>
          </w:p>
          <w:p w14:paraId="0896FE02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benchmarks </w:t>
            </w:r>
          </w:p>
          <w:p w14:paraId="1465C725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place value </w:t>
            </w:r>
          </w:p>
          <w:p w14:paraId="7B363438" w14:textId="06BCA888" w:rsidR="000760EA" w:rsidRPr="00862196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• equivalent fractions and/or decimals.</w:t>
            </w:r>
          </w:p>
        </w:tc>
        <w:tc>
          <w:tcPr>
            <w:tcW w:w="3156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29C781CA" w14:textId="77777777" w:rsidR="001709F8" w:rsidRDefault="001709F8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4F362A2" w14:textId="77777777" w:rsidR="001709F8" w:rsidRDefault="001709F8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B363485" w14:textId="76E3FF87" w:rsidR="007174F8" w:rsidRPr="00FE0FFC" w:rsidRDefault="00AC054A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3E17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9775CF">
        <w:trPr>
          <w:trHeight w:val="5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006CE269" w:rsidR="003A40B7" w:rsidRPr="00732FF4" w:rsidRDefault="00345D0D" w:rsidP="00977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0FF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B363489" w14:textId="7E295341" w:rsidR="003A40B7" w:rsidRPr="000760EA" w:rsidRDefault="003A40B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4A63A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5723" w14:textId="5E83CA72" w:rsidR="008268BD" w:rsidRPr="000760EA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E47453" w:rsidRDefault="003A40B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90" w14:textId="65D30800" w:rsidR="003A40B7" w:rsidRPr="005A1423" w:rsidRDefault="004E4B14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47453">
              <w:rPr>
                <w:rFonts w:asciiTheme="majorHAnsi" w:hAnsiTheme="majorHAnsi" w:cstheme="majorHAnsi"/>
                <w:sz w:val="20"/>
                <w:szCs w:val="20"/>
              </w:rPr>
              <w:t>1. Demonstrate</w:t>
            </w: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equivalent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158DF6C8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7B363493" w14:textId="327D70F9" w:rsidR="00D37A4D" w:rsidRPr="00E6105F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31D2249A" w:rsidR="004E513E" w:rsidRPr="004E4B14" w:rsidRDefault="004E4B14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2. Create a table of values from a linear relation, graph the table of values, and analyze the graph to draw conclusions and solve problem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77777777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C5E8065" w14:textId="77777777" w:rsid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4FEC418" w14:textId="207050ED" w:rsidR="00172634" w:rsidRP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0E28954" w14:textId="7E4ADD41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lastRenderedPageBreak/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9B1F0A8" w14:textId="77777777" w:rsidR="00862196" w:rsidRPr="0026539B" w:rsidRDefault="00862196" w:rsidP="008621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FACE4AD" w14:textId="51DBD894" w:rsidR="00172634" w:rsidRPr="00E6105F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523C681E" w:rsidR="00B31810" w:rsidRPr="00FE0FFC" w:rsidRDefault="00B31810" w:rsidP="00345D0D">
      <w:pPr>
        <w:jc w:val="center"/>
        <w:rPr>
          <w:rFonts w:asciiTheme="majorHAnsi" w:hAnsiTheme="majorHAnsi" w:cstheme="majorHAnsi"/>
        </w:rPr>
      </w:pPr>
      <w:r w:rsidRPr="00FE0FFC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3E17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3A40B7" w14:paraId="7B3634AE" w14:textId="77777777" w:rsidTr="009775CF">
        <w:trPr>
          <w:trHeight w:val="500"/>
        </w:trPr>
        <w:tc>
          <w:tcPr>
            <w:tcW w:w="1159" w:type="pct"/>
            <w:shd w:val="clear" w:color="auto" w:fill="D6E3BC" w:themeFill="accent3" w:themeFillTint="66"/>
            <w:vAlign w:val="center"/>
          </w:tcPr>
          <w:p w14:paraId="7B3634AA" w14:textId="4E97F930" w:rsidR="003A40B7" w:rsidRPr="002039BD" w:rsidRDefault="003A40B7" w:rsidP="009775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78" w:type="pct"/>
            <w:shd w:val="clear" w:color="auto" w:fill="D6E3BC" w:themeFill="accent3" w:themeFillTint="66"/>
            <w:vAlign w:val="center"/>
          </w:tcPr>
          <w:p w14:paraId="7B3634AB" w14:textId="754CE0FB" w:rsidR="003A40B7" w:rsidRPr="006E5567" w:rsidRDefault="003A40B7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D6E3BC" w:themeFill="accent3" w:themeFillTint="66"/>
          </w:tcPr>
          <w:p w14:paraId="7B3634AD" w14:textId="5E38C8DF" w:rsidR="003A40B7" w:rsidRPr="0026539B" w:rsidRDefault="003A40B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arson Canada </w:t>
            </w:r>
            <w:r w:rsidR="004F38CA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9 </w:t>
            </w: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240B4D" w14:paraId="2211650C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FA6908" w14:textId="77777777" w:rsidR="008268BD" w:rsidRPr="0026539B" w:rsidRDefault="008268BD" w:rsidP="004A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Pr="0026539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59A32983" w:rsidR="003A40B7" w:rsidRPr="00366766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66766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11E1C94F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Demonstrate an understanding of preservation of equality by: </w:t>
            </w:r>
          </w:p>
          <w:p w14:paraId="4B44F616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modelling preservation of equality, concretely, pictorially and symbolically </w:t>
            </w:r>
          </w:p>
          <w:p w14:paraId="7B3634AF" w14:textId="6E2DB2D5" w:rsidR="004E4B14" w:rsidRPr="002039BD" w:rsidRDefault="004E4B14" w:rsidP="00B40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pplying preservation of equality to solve equations. </w:t>
            </w:r>
          </w:p>
        </w:tc>
        <w:tc>
          <w:tcPr>
            <w:tcW w:w="1378" w:type="pct"/>
          </w:tcPr>
          <w:p w14:paraId="66A6F3FA" w14:textId="46B6E7F9" w:rsidR="003A40B7" w:rsidRDefault="003A40B7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366766">
              <w:br/>
            </w:r>
            <w:r w:rsidR="00366766">
              <w:rPr>
                <w:rFonts w:asciiTheme="majorHAnsi" w:hAnsiTheme="majorHAnsi"/>
                <w:sz w:val="20"/>
                <w:szCs w:val="20"/>
              </w:rPr>
              <w:t>4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634B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6766"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9D44F95" w14:textId="7E05076D" w:rsidR="00C2043E" w:rsidRDefault="0036676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2043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Writing and Solving Problems Involving Linear Relations</w:t>
            </w:r>
          </w:p>
          <w:p w14:paraId="779AF107" w14:textId="77777777" w:rsidR="003238B6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21FAE500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0F3B2C45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AA1129" w14:textId="451AC23A" w:rsidR="0026539B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90959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169C942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D36DFE9" w14:textId="4FAC55F0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BDB97A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65A5F239" w14:textId="725AA01F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5A6014" w14:textId="6BD68FC6" w:rsidR="0026539B" w:rsidRDefault="00172634" w:rsidP="0026539B">
            <w:pPr>
              <w:pStyle w:val="paragraph"/>
              <w:spacing w:before="0" w:beforeAutospacing="0" w:after="0" w:afterAutospacing="0"/>
              <w:ind w:left="27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6303585" w14:textId="77777777" w:rsidR="00862196" w:rsidRPr="0026539B" w:rsidRDefault="00862196" w:rsidP="008621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6B294A3" w14:textId="0081E980" w:rsidR="00172634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86219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BCDCD6D" w14:textId="77777777" w:rsidR="00862196" w:rsidRDefault="00862196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C35BAD2" w14:textId="5BE8C4AB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E88BD9" w14:textId="1ED2FC49" w:rsidR="0026539B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07355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A0699E9" w14:textId="77777777" w:rsidR="00781A13" w:rsidRDefault="00172634" w:rsidP="0052125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B2" w14:textId="03212DA1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A4FD064" w14:textId="77777777" w:rsidR="00862196" w:rsidRDefault="00862196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0E9A237B" w:rsidR="00E32F84" w:rsidRP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Explain the difference between an expression and an equation. </w:t>
            </w:r>
          </w:p>
        </w:tc>
        <w:tc>
          <w:tcPr>
            <w:tcW w:w="1378" w:type="pct"/>
          </w:tcPr>
          <w:p w14:paraId="25B81702" w14:textId="157F6803" w:rsidR="00E32F84" w:rsidRDefault="00366766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6499848B" w14:textId="5647A8D3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E23A33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7E2BDB" w14:textId="5292E5A7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E41EDDC" w14:textId="77777777" w:rsidR="00862196" w:rsidRDefault="00862196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B6B4434" w14:textId="72FA7AB2" w:rsidR="00970CE0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767BDE9F" w14:textId="77777777" w:rsidR="00862196" w:rsidRPr="0026539B" w:rsidRDefault="00862196" w:rsidP="008621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BD0CC62" w14:textId="3F216DE6" w:rsidR="00E32F84" w:rsidRPr="00862196" w:rsidRDefault="000060DA" w:rsidP="0008180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86219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2577235" w14:textId="359F2DED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0DA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7DB4D61F" w:rsidR="000060DA" w:rsidRPr="002039BD" w:rsidRDefault="000060DA" w:rsidP="0000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Evaluate an expression, given the value of the variable(s). </w:t>
            </w:r>
          </w:p>
        </w:tc>
        <w:tc>
          <w:tcPr>
            <w:tcW w:w="1378" w:type="pct"/>
          </w:tcPr>
          <w:p w14:paraId="16CB0BF7" w14:textId="1E0CD0E9" w:rsidR="000060DA" w:rsidRPr="001E3DB8" w:rsidRDefault="000060DA" w:rsidP="000060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1AD2C8BE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D423FB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36BEEA7" w14:textId="21B8612B" w:rsidR="000060DA" w:rsidRDefault="000060DA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FDD853B" w14:textId="77777777" w:rsidR="00862196" w:rsidRPr="0026539B" w:rsidRDefault="00862196" w:rsidP="00205916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</w:p>
          <w:p w14:paraId="14B7B3BF" w14:textId="069CAD2F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4DDFE257" w14:textId="77777777" w:rsidR="00862196" w:rsidRPr="0026539B" w:rsidRDefault="00862196" w:rsidP="008621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B564460" w14:textId="796BFEF8" w:rsidR="000060DA" w:rsidRPr="00862196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86219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696B3F6" w14:textId="621ADE2C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B14" w:rsidRPr="00240B4D" w14:paraId="542A15F6" w14:textId="77777777" w:rsidTr="004A63A7">
        <w:trPr>
          <w:trHeight w:val="20"/>
        </w:trPr>
        <w:tc>
          <w:tcPr>
            <w:tcW w:w="1159" w:type="pct"/>
          </w:tcPr>
          <w:p w14:paraId="3F56F2FB" w14:textId="02331B8E" w:rsidR="004E4B14" w:rsidRP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6. Model and solve, concretely, pictorially and symbolically, problems that can be represented by one-step linear equations of the form x + a = b, where a and b are integers. </w:t>
            </w:r>
          </w:p>
        </w:tc>
        <w:tc>
          <w:tcPr>
            <w:tcW w:w="1378" w:type="pct"/>
          </w:tcPr>
          <w:p w14:paraId="05B462D3" w14:textId="682F850A" w:rsidR="004E4B14" w:rsidRPr="001E3DB8" w:rsidRDefault="00366766" w:rsidP="0051378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One-Step Equations</w:t>
            </w:r>
          </w:p>
        </w:tc>
        <w:tc>
          <w:tcPr>
            <w:tcW w:w="2463" w:type="pct"/>
            <w:shd w:val="clear" w:color="auto" w:fill="auto"/>
          </w:tcPr>
          <w:p w14:paraId="182B6094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5C034A" w14:textId="5C6B1A3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1AE954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0A9C3F" w14:textId="77777777" w:rsidR="00970CE0" w:rsidRPr="00970CE0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D41F848" w14:textId="13D8A3A5" w:rsidR="00B15107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96C8DE2" w14:textId="77777777" w:rsidR="00970CE0" w:rsidRPr="00970CE0" w:rsidRDefault="000060DA" w:rsidP="00EC13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45F3D49C" w14:textId="77777777" w:rsidR="004E4B14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3FF1BF" w14:textId="33D8F099" w:rsidR="00862196" w:rsidRPr="00B15107" w:rsidRDefault="00862196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9BD" w:rsidRPr="00240B4D" w14:paraId="5B958B82" w14:textId="77777777" w:rsidTr="004A63A7">
        <w:trPr>
          <w:trHeight w:val="20"/>
        </w:trPr>
        <w:tc>
          <w:tcPr>
            <w:tcW w:w="1159" w:type="pct"/>
          </w:tcPr>
          <w:p w14:paraId="786DFB9D" w14:textId="77777777" w:rsid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7. Model and solve, concretely, pictorially and symbolically, problems that can be represented by linear equations of the form: </w:t>
            </w:r>
          </w:p>
          <w:p w14:paraId="658D3C41" w14:textId="77777777" w:rsid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x + b = c </w:t>
            </w:r>
          </w:p>
          <w:p w14:paraId="15DE1D6C" w14:textId="77777777" w:rsid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x = b </w:t>
            </w:r>
          </w:p>
          <w:p w14:paraId="3771B04F" w14:textId="17891D3B" w:rsidR="002039BD" w:rsidRP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x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= 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a ≠ 0 where a, b and c are whole numbers. </w:t>
            </w:r>
          </w:p>
        </w:tc>
        <w:tc>
          <w:tcPr>
            <w:tcW w:w="1378" w:type="pct"/>
          </w:tcPr>
          <w:p w14:paraId="10926B1F" w14:textId="4223ABB3" w:rsidR="002039BD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Multi-Step Equations</w:t>
            </w:r>
          </w:p>
          <w:p w14:paraId="1F85A317" w14:textId="6D7ECFD6" w:rsidR="00366766" w:rsidRPr="00366766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463" w:type="pct"/>
            <w:shd w:val="clear" w:color="auto" w:fill="auto"/>
          </w:tcPr>
          <w:p w14:paraId="671DB9E9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7212E2" w14:textId="1D6A5E96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FF0F5" w14:textId="77777777" w:rsid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44343E" w14:textId="2E886E65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4A6B8379" w14:textId="5283A1CA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D97CA2" w14:textId="77777777" w:rsidR="00862196" w:rsidRPr="0026539B" w:rsidRDefault="00862196" w:rsidP="008621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754F138" w14:textId="309C5B6C" w:rsidR="000060DA" w:rsidRPr="00970CE0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86219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601A9FF" w14:textId="77777777" w:rsidR="00862196" w:rsidRDefault="00862196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7799A01" w14:textId="124ED9AE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DC2BD6" w14:textId="225A1519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6D323A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EAD035" w14:textId="34F82E78" w:rsidR="00DD04AB" w:rsidRPr="00DD04AB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0BE1BB42" w14:textId="77777777" w:rsidR="002039BD" w:rsidRDefault="000060DA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4CE5B68" w14:textId="17842CDF" w:rsidR="00862196" w:rsidRPr="00E6105F" w:rsidRDefault="00862196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443D7588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3E17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977"/>
        <w:gridCol w:w="4100"/>
        <w:gridCol w:w="10"/>
      </w:tblGrid>
      <w:tr w:rsidR="00C5385C" w:rsidRPr="00245E83" w14:paraId="7B3634BC" w14:textId="77777777" w:rsidTr="009775CF">
        <w:trPr>
          <w:trHeight w:val="500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14:paraId="7B3634B8" w14:textId="4CB50263" w:rsidR="00C5385C" w:rsidRPr="00245E83" w:rsidRDefault="00C5385C" w:rsidP="00977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22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2" w:type="pct"/>
            <w:gridSpan w:val="2"/>
            <w:shd w:val="clear" w:color="auto" w:fill="D6E3BC" w:themeFill="accent3" w:themeFillTint="66"/>
          </w:tcPr>
          <w:p w14:paraId="7B3634BB" w14:textId="166FA74A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4A63A7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77268BF6" w14:textId="11C3F017" w:rsidR="008268BD" w:rsidRPr="00DD04A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D5C51F9" w14:textId="1FC720D8" w:rsidR="002039BD" w:rsidRPr="002039BD" w:rsidRDefault="002039BD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</w:p>
          <w:p w14:paraId="7AA66F2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relating circumference to pi </w:t>
            </w:r>
          </w:p>
          <w:p w14:paraId="3085C1DB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37AD89B8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. </w:t>
            </w:r>
          </w:p>
        </w:tc>
        <w:tc>
          <w:tcPr>
            <w:tcW w:w="1522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6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E6105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4F0307D" w14:textId="77777777" w:rsidR="00862196" w:rsidRDefault="00862196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BAA3BF3" w14:textId="12E777E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90271D6" w14:textId="77777777" w:rsidR="00010F8B" w:rsidRPr="00862196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862196" w:rsidRPr="00E6105F" w:rsidRDefault="00862196" w:rsidP="001709F8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AF4C6F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2. 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522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4793DC82" w14:textId="77777777" w:rsidR="00862196" w:rsidRDefault="00862196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879D520" w14:textId="6DD60BE9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g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970CE0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909C96" w14:textId="77777777" w:rsidR="00862196" w:rsidRDefault="00862196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F696556" w14:textId="0E7F529A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C5" w14:textId="0EC88BE3" w:rsidR="00010F8B" w:rsidRPr="00E6105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2524BC32" w:rsidR="00CA3760" w:rsidRPr="00286BC1" w:rsidRDefault="00CA3760" w:rsidP="00D8213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3E17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9775CF">
        <w:trPr>
          <w:trHeight w:val="500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7B3634E7" w14:textId="4B4A436F" w:rsidR="00E91821" w:rsidRPr="00245E83" w:rsidRDefault="00E91821" w:rsidP="00977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B3634E8" w14:textId="19FE7A1D" w:rsidR="00E91821" w:rsidRPr="00DD04AB" w:rsidRDefault="00E91821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D6E3BC" w:themeFill="accent3" w:themeFillTint="66"/>
          </w:tcPr>
          <w:p w14:paraId="7B3634EA" w14:textId="0511899A" w:rsidR="00E91821" w:rsidRPr="009240AB" w:rsidRDefault="00E91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4A63A7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10E5AD2A" w14:textId="6719161F" w:rsidR="008268BD" w:rsidRPr="009240A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F193AA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Perform geometric constructions, including: </w:t>
            </w:r>
          </w:p>
          <w:p w14:paraId="3346466E" w14:textId="46D2A430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line segments </w:t>
            </w:r>
          </w:p>
          <w:p w14:paraId="2B18FA7E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 line segments </w:t>
            </w:r>
          </w:p>
          <w:p w14:paraId="0B78E992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bisectors </w:t>
            </w:r>
          </w:p>
          <w:p w14:paraId="7B3634EC" w14:textId="7D897CA8" w:rsidR="00DF631E" w:rsidRPr="00DF631E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ngle bisectors. </w:t>
            </w:r>
          </w:p>
        </w:tc>
        <w:tc>
          <w:tcPr>
            <w:tcW w:w="2976" w:type="dxa"/>
          </w:tcPr>
          <w:p w14:paraId="3386BE41" w14:textId="77777777" w:rsidR="00D8213A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431860" w14:textId="77777777" w:rsidR="00E91821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4B488C13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19D9DA1" w:rsidR="006939B9" w:rsidRPr="00286BC1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3E17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286BC1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9775CF">
        <w:trPr>
          <w:trHeight w:val="500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6075E40D" w:rsidR="009775CF" w:rsidRPr="009775CF" w:rsidRDefault="006939B9" w:rsidP="00977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</w:tcPr>
          <w:p w14:paraId="2F9FE35F" w14:textId="4B92D076" w:rsidR="006939B9" w:rsidRPr="009240AB" w:rsidRDefault="006939B9" w:rsidP="008D0C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4A63A7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0C28061" w14:textId="1842BF3F" w:rsidR="008268BD" w:rsidRPr="009240A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1BB04182" w:rsidR="006939B9" w:rsidRPr="002039BD" w:rsidRDefault="002039B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4. Identify and plot points in the four quadrants of a Cartesian plane, using integral ordered pairs.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FAD5EC" w14:textId="77777777" w:rsidR="002C23CC" w:rsidRPr="00862196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13D98AD8" w:rsidR="00106595" w:rsidRPr="002039BD" w:rsidRDefault="002039BD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Perform and describe transformations (translations, rotations or reflections) of a 2-D shape in all four quadrants of a Cartesian plane (limited to integral number vertices). </w:t>
            </w:r>
          </w:p>
        </w:tc>
        <w:tc>
          <w:tcPr>
            <w:tcW w:w="2977" w:type="dxa"/>
          </w:tcPr>
          <w:p w14:paraId="10667813" w14:textId="77777777" w:rsidR="002F2175" w:rsidRPr="009240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2516D69B" w14:textId="77777777" w:rsidR="00B95605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7833B107" w:rsidR="003814B8" w:rsidRPr="009240AB" w:rsidRDefault="003814B8" w:rsidP="002F2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015" w:type="dxa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311A7170" w14:textId="77777777" w:rsidR="00106595" w:rsidRPr="003814B8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3814B8" w:rsidRPr="009800D9" w:rsidRDefault="003814B8" w:rsidP="003814B8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13D9C0C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3E17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9775CF">
        <w:trPr>
          <w:trHeight w:val="500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14:paraId="7B363500" w14:textId="0AB4E76E" w:rsidR="0004390F" w:rsidRPr="00147BC0" w:rsidRDefault="0004390F" w:rsidP="00977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</w:tcPr>
          <w:p w14:paraId="7B363503" w14:textId="7E220830" w:rsidR="0004390F" w:rsidRPr="009240AB" w:rsidRDefault="0004390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083D31" w14:textId="11CA1769" w:rsidR="008268BD" w:rsidRPr="009240AB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D20CDA" w:rsidRPr="00147BC0" w14:paraId="335D8489" w14:textId="77777777" w:rsidTr="006F16C1">
        <w:trPr>
          <w:trHeight w:val="20"/>
        </w:trPr>
        <w:tc>
          <w:tcPr>
            <w:tcW w:w="1805" w:type="pct"/>
          </w:tcPr>
          <w:p w14:paraId="7BA22363" w14:textId="77777777" w:rsidR="00D20CDA" w:rsidRPr="002039BD" w:rsidRDefault="00D20CDA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1634993C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6A16BEA2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B921CA5" w14:textId="77777777" w:rsidR="00D20CDA" w:rsidRPr="00862196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717AAAAF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46171CA1" w14:textId="77777777" w:rsidR="00862196" w:rsidRDefault="00862196">
      <w:r>
        <w:br w:type="page"/>
      </w: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09F2E3BA" w:rsidR="00A3702B" w:rsidRPr="002039BD" w:rsidRDefault="002039BD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2. Determine the effect on the mean, median and mode when an outlier is included in a data set. </w:t>
            </w:r>
          </w:p>
        </w:tc>
        <w:tc>
          <w:tcPr>
            <w:tcW w:w="1367" w:type="pct"/>
          </w:tcPr>
          <w:p w14:paraId="52FC3CF7" w14:textId="2AFEDCD6" w:rsidR="00B95605" w:rsidRDefault="0004390F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F80E12D" w14:textId="77777777" w:rsidR="004A4960" w:rsidRPr="00862196" w:rsidRDefault="009800D9" w:rsidP="005757E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 the effect of removing or changing values (including outliers) on measures of central tendency.</w:t>
            </w:r>
          </w:p>
          <w:p w14:paraId="4737D0CE" w14:textId="02693A22" w:rsidR="00862196" w:rsidRPr="00E6105F" w:rsidRDefault="00862196" w:rsidP="00862196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5E608E2E" w:rsidR="00A3702B" w:rsidRPr="002039BD" w:rsidRDefault="002039BD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Construct, label and interpret circle graphs to solve problems. </w:t>
            </w:r>
          </w:p>
        </w:tc>
        <w:tc>
          <w:tcPr>
            <w:tcW w:w="1367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3E4B8032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="0086219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702945D3" w14:textId="678E3BC2" w:rsidR="00BF68AB" w:rsidRPr="00E6105F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223C36CE" w:rsidR="00E86A0A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386007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3E17" w:rsidRPr="002B4F66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073E1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E86A0A" w:rsidRPr="00286BC1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286BC1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9775CF">
        <w:trPr>
          <w:trHeight w:val="500"/>
        </w:trPr>
        <w:tc>
          <w:tcPr>
            <w:tcW w:w="1803" w:type="pct"/>
            <w:shd w:val="clear" w:color="auto" w:fill="D6E3BC" w:themeFill="accent3" w:themeFillTint="66"/>
            <w:vAlign w:val="center"/>
          </w:tcPr>
          <w:p w14:paraId="34743B14" w14:textId="3D5947EF" w:rsidR="00E86A0A" w:rsidRPr="00147BC0" w:rsidRDefault="00E86A0A" w:rsidP="009775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9775CF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D6E3BC" w:themeFill="accent3" w:themeFillTint="66"/>
            <w:vAlign w:val="center"/>
          </w:tcPr>
          <w:p w14:paraId="6A0B40FC" w14:textId="34312731" w:rsidR="00E86A0A" w:rsidRPr="00147BC0" w:rsidRDefault="00E86A0A" w:rsidP="009775C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D6E3BC" w:themeFill="accent3" w:themeFillTint="66"/>
          </w:tcPr>
          <w:p w14:paraId="4CC8F1C4" w14:textId="305F3097" w:rsidR="00E86A0A" w:rsidRPr="000466F6" w:rsidRDefault="00E86A0A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37A7C4" w14:textId="6916912B" w:rsidR="008268BD" w:rsidRPr="000466F6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5228B5E3" w14:textId="7659640F" w:rsidR="00D245D6" w:rsidRPr="00CF3CE0" w:rsidRDefault="002039BD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4. Express probabilities as ratios, fractions and perc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1812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58E32986" w:rsidR="00862196" w:rsidRPr="00862196" w:rsidRDefault="009A73AE" w:rsidP="008621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48EE7C90" w14:textId="77777777" w:rsidTr="00BF68AB">
        <w:trPr>
          <w:trHeight w:val="20"/>
        </w:trPr>
        <w:tc>
          <w:tcPr>
            <w:tcW w:w="1803" w:type="pct"/>
          </w:tcPr>
          <w:p w14:paraId="419B6F54" w14:textId="4FED458F" w:rsidR="00CF3CE0" w:rsidRPr="00CF3CE0" w:rsidRDefault="00CF3CE0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5. Identify the sample space (where the combined sample space has 36 or fewer elements) for a probability experiment involving two independent events. </w:t>
            </w:r>
          </w:p>
        </w:tc>
        <w:tc>
          <w:tcPr>
            <w:tcW w:w="1385" w:type="pct"/>
          </w:tcPr>
          <w:p w14:paraId="4499EAB2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30AC8AE" w14:textId="5CA53524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</w:tc>
        <w:tc>
          <w:tcPr>
            <w:tcW w:w="1812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C1628C" w14:textId="2CE2D0EF" w:rsidR="00862196" w:rsidRPr="00862196" w:rsidRDefault="009A73AE" w:rsidP="0086219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73AE9559" w14:textId="77777777" w:rsidTr="00BF68AB">
        <w:trPr>
          <w:trHeight w:val="20"/>
        </w:trPr>
        <w:tc>
          <w:tcPr>
            <w:tcW w:w="1803" w:type="pct"/>
          </w:tcPr>
          <w:p w14:paraId="6DBCBAA1" w14:textId="5C925F28" w:rsidR="00CF3CE0" w:rsidRPr="00CF3CE0" w:rsidRDefault="00CF3CE0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6. 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5" w:type="pct"/>
          </w:tcPr>
          <w:p w14:paraId="68A1C990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1812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3789CF" w14:textId="0E4650E0" w:rsidR="00CF3CE0" w:rsidRPr="009800D9" w:rsidRDefault="009A73AE" w:rsidP="008D068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4628F107" w14:textId="1674B339" w:rsidR="00E86A0A" w:rsidRDefault="00E86A0A" w:rsidP="009800D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B503" w14:textId="77777777" w:rsidR="007C0DF8" w:rsidRDefault="007C0DF8">
      <w:r>
        <w:separator/>
      </w:r>
    </w:p>
  </w:endnote>
  <w:endnote w:type="continuationSeparator" w:id="0">
    <w:p w14:paraId="008D9146" w14:textId="77777777" w:rsidR="007C0DF8" w:rsidRDefault="007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FCDB431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t xml:space="preserve">Mathology </w:t>
    </w:r>
    <w:r w:rsidR="009775CF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86007">
      <w:rPr>
        <w:rFonts w:asciiTheme="majorHAnsi" w:hAnsiTheme="majorHAnsi" w:cstheme="majorHAnsi"/>
        <w:color w:val="000000"/>
      </w:rPr>
      <w:t>Northwest Territories</w:t>
    </w:r>
  </w:p>
  <w:p w14:paraId="7B363522" w14:textId="523AAD39" w:rsidR="009819B5" w:rsidRPr="00FE0FFC" w:rsidRDefault="00262F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073E17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14EA" w14:textId="77777777" w:rsidR="007C0DF8" w:rsidRDefault="007C0DF8">
      <w:r>
        <w:separator/>
      </w:r>
    </w:p>
  </w:footnote>
  <w:footnote w:type="continuationSeparator" w:id="0">
    <w:p w14:paraId="2809EF5E" w14:textId="77777777" w:rsidR="007C0DF8" w:rsidRDefault="007C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3E17"/>
    <w:rsid w:val="000760EA"/>
    <w:rsid w:val="00080EF8"/>
    <w:rsid w:val="00081808"/>
    <w:rsid w:val="00081E9E"/>
    <w:rsid w:val="00084A20"/>
    <w:rsid w:val="000858C9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660"/>
    <w:rsid w:val="00165CDC"/>
    <w:rsid w:val="001676E4"/>
    <w:rsid w:val="00167A19"/>
    <w:rsid w:val="001709F8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5916"/>
    <w:rsid w:val="0020711D"/>
    <w:rsid w:val="0020750B"/>
    <w:rsid w:val="00212433"/>
    <w:rsid w:val="00212C59"/>
    <w:rsid w:val="00212DD7"/>
    <w:rsid w:val="00213BF1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2F33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607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4B8"/>
    <w:rsid w:val="003818E4"/>
    <w:rsid w:val="00386007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51B4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51F"/>
    <w:rsid w:val="00600E09"/>
    <w:rsid w:val="00607763"/>
    <w:rsid w:val="006117B0"/>
    <w:rsid w:val="00616B8B"/>
    <w:rsid w:val="0062151F"/>
    <w:rsid w:val="0062255C"/>
    <w:rsid w:val="00625D1A"/>
    <w:rsid w:val="0062694F"/>
    <w:rsid w:val="00626D9F"/>
    <w:rsid w:val="0063234E"/>
    <w:rsid w:val="00632AE4"/>
    <w:rsid w:val="00634BA6"/>
    <w:rsid w:val="0063558F"/>
    <w:rsid w:val="0063785A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6F6834"/>
    <w:rsid w:val="00701B7E"/>
    <w:rsid w:val="007174F8"/>
    <w:rsid w:val="00720DA6"/>
    <w:rsid w:val="007217E7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0DF8"/>
    <w:rsid w:val="007C292C"/>
    <w:rsid w:val="007C6348"/>
    <w:rsid w:val="007C6CAC"/>
    <w:rsid w:val="007D2C56"/>
    <w:rsid w:val="007D58A3"/>
    <w:rsid w:val="007D651B"/>
    <w:rsid w:val="007F57FE"/>
    <w:rsid w:val="007F79B2"/>
    <w:rsid w:val="008042EF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5D65"/>
    <w:rsid w:val="00851F68"/>
    <w:rsid w:val="00862196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E0"/>
    <w:rsid w:val="009775CF"/>
    <w:rsid w:val="00977ACF"/>
    <w:rsid w:val="009800D9"/>
    <w:rsid w:val="009819B5"/>
    <w:rsid w:val="00981A35"/>
    <w:rsid w:val="00997289"/>
    <w:rsid w:val="009A0F49"/>
    <w:rsid w:val="009A73AE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32EF"/>
    <w:rsid w:val="00A6515A"/>
    <w:rsid w:val="00A730A1"/>
    <w:rsid w:val="00A77698"/>
    <w:rsid w:val="00A77BB1"/>
    <w:rsid w:val="00A83131"/>
    <w:rsid w:val="00A97A5C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B71B2"/>
    <w:rsid w:val="00BC44B5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4621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81A5A"/>
    <w:rsid w:val="00C81B37"/>
    <w:rsid w:val="00C84F2E"/>
    <w:rsid w:val="00C86095"/>
    <w:rsid w:val="00C8799A"/>
    <w:rsid w:val="00C90072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155"/>
    <w:rsid w:val="00DC08C1"/>
    <w:rsid w:val="00DC4B9C"/>
    <w:rsid w:val="00DC6C11"/>
    <w:rsid w:val="00DC7D24"/>
    <w:rsid w:val="00DD04AB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13CC"/>
    <w:rsid w:val="00E0646D"/>
    <w:rsid w:val="00E14B9F"/>
    <w:rsid w:val="00E1643A"/>
    <w:rsid w:val="00E1741C"/>
    <w:rsid w:val="00E2711A"/>
    <w:rsid w:val="00E32F84"/>
    <w:rsid w:val="00E415BC"/>
    <w:rsid w:val="00E47453"/>
    <w:rsid w:val="00E47599"/>
    <w:rsid w:val="00E540A7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2F7E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D539A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06F"/>
    <w:rsid w:val="00F41626"/>
    <w:rsid w:val="00F44D22"/>
    <w:rsid w:val="00F47437"/>
    <w:rsid w:val="00F51325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3C515-8764-4338-AB58-F6D970203874}"/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5</cp:revision>
  <dcterms:created xsi:type="dcterms:W3CDTF">2023-08-18T19:47:00Z</dcterms:created>
  <dcterms:modified xsi:type="dcterms:W3CDTF">2023-09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